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CBA9" w14:textId="77777777" w:rsidR="00304A10" w:rsidRPr="001D28EA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1D28EA">
        <w:rPr>
          <w:rFonts w:ascii="標楷體" w:eastAsia="標楷體" w:hAnsi="標楷體"/>
          <w:b/>
          <w:sz w:val="32"/>
        </w:rPr>
        <w:t xml:space="preserve">朝陽科技大學 </w:t>
      </w:r>
      <w:proofErr w:type="gramStart"/>
      <w:r w:rsidRPr="001D28EA">
        <w:rPr>
          <w:rFonts w:ascii="標楷體" w:eastAsia="標楷體" w:hAnsi="標楷體"/>
          <w:b/>
          <w:sz w:val="32"/>
        </w:rPr>
        <w:t>1</w:t>
      </w:r>
      <w:r w:rsidRPr="001D28EA">
        <w:rPr>
          <w:rFonts w:ascii="標楷體" w:eastAsia="標楷體" w:hAnsi="標楷體" w:hint="eastAsia"/>
          <w:b/>
          <w:sz w:val="32"/>
        </w:rPr>
        <w:t>1</w:t>
      </w:r>
      <w:r w:rsidR="003121DF">
        <w:rPr>
          <w:rFonts w:ascii="標楷體" w:eastAsia="標楷體" w:hAnsi="標楷體" w:hint="eastAsia"/>
          <w:b/>
          <w:sz w:val="32"/>
        </w:rPr>
        <w:t>3</w:t>
      </w:r>
      <w:proofErr w:type="gramEnd"/>
      <w:r w:rsidRPr="001D28EA">
        <w:rPr>
          <w:rFonts w:ascii="標楷體" w:eastAsia="標楷體" w:hAnsi="標楷體" w:hint="eastAsia"/>
          <w:b/>
          <w:sz w:val="32"/>
        </w:rPr>
        <w:t>年度高教深耕計畫</w:t>
      </w:r>
    </w:p>
    <w:p w14:paraId="32ACDF32" w14:textId="77777777" w:rsidR="00304A10" w:rsidRPr="001D28EA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1D28EA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5D0564" w14:paraId="42EA5B02" w14:textId="77777777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2CFB61F9" w14:textId="77777777" w:rsidR="00304A10" w:rsidRPr="0067549D" w:rsidRDefault="00304A10" w:rsidP="00304A1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開課學期：11</w:t>
            </w:r>
            <w:r w:rsidR="00EC7A42" w:rsidRPr="0067549D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年度第</w:t>
            </w:r>
            <w:r w:rsidR="003121DF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期</w:t>
            </w:r>
          </w:p>
        </w:tc>
      </w:tr>
      <w:tr w:rsidR="00304A10" w:rsidRPr="005D0564" w14:paraId="56BAED7A" w14:textId="77777777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33B2357E" w14:textId="3EA44BA4" w:rsidR="00304A10" w:rsidRPr="0067549D" w:rsidRDefault="00304A10" w:rsidP="00304A1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  開課單位:</w:t>
            </w:r>
            <w:r w:rsidR="00FF68AC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管理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學院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 xml:space="preserve"> </w:t>
            </w:r>
            <w:r w:rsidR="00FF68AC" w:rsidRPr="0067549D">
              <w:rPr>
                <w:rFonts w:eastAsia="標楷體" w:hint="eastAsia"/>
                <w:color w:val="000000" w:themeColor="text1"/>
                <w:kern w:val="0"/>
                <w:u w:val="single"/>
              </w:rPr>
              <w:t>行銷與流通管理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系</w:t>
            </w:r>
          </w:p>
        </w:tc>
      </w:tr>
    </w:tbl>
    <w:tbl>
      <w:tblPr>
        <w:tblStyle w:val="10"/>
        <w:tblW w:w="10207" w:type="dxa"/>
        <w:jc w:val="center"/>
        <w:tblLook w:val="04A0" w:firstRow="1" w:lastRow="0" w:firstColumn="1" w:lastColumn="0" w:noHBand="0" w:noVBand="1"/>
      </w:tblPr>
      <w:tblGrid>
        <w:gridCol w:w="1985"/>
        <w:gridCol w:w="3828"/>
        <w:gridCol w:w="708"/>
        <w:gridCol w:w="1276"/>
        <w:gridCol w:w="1134"/>
        <w:gridCol w:w="1276"/>
      </w:tblGrid>
      <w:tr w:rsidR="00304A10" w:rsidRPr="0014356D" w14:paraId="7A5AD395" w14:textId="77777777" w:rsidTr="00304A10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5C353ED4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proofErr w:type="gramStart"/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號</w:t>
            </w:r>
            <w:proofErr w:type="gramEnd"/>
          </w:p>
        </w:tc>
        <w:tc>
          <w:tcPr>
            <w:tcW w:w="3828" w:type="dxa"/>
            <w:vAlign w:val="center"/>
            <w:hideMark/>
          </w:tcPr>
          <w:p w14:paraId="01B83F3C" w14:textId="1142B614" w:rsidR="00304A10" w:rsidRPr="0014356D" w:rsidRDefault="004A74F2" w:rsidP="00304A10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606100">
              <w:rPr>
                <w:rFonts w:ascii="標楷體" w:eastAsia="標楷體" w:hAnsi="標楷體" w:cs="Times New Roman"/>
                <w:color w:val="000000" w:themeColor="text1"/>
                <w:kern w:val="0"/>
              </w:rPr>
              <w:t>1122211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145E89B6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 xml:space="preserve">    </w:t>
            </w: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類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09D5C558" w14:textId="6B01967C" w:rsidR="00304A10" w:rsidRPr="0014356D" w:rsidRDefault="004A74F2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■</w:t>
            </w:r>
            <w:r w:rsidR="00304A10"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知識型</w:t>
            </w:r>
          </w:p>
          <w:p w14:paraId="69006A41" w14:textId="5FB3D557" w:rsidR="00304A10" w:rsidRPr="0014356D" w:rsidRDefault="004A74F2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□</w:t>
            </w:r>
            <w:r w:rsidR="00304A10"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實作型</w:t>
            </w:r>
          </w:p>
          <w:p w14:paraId="4FF91CAC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□</w:t>
            </w:r>
            <w:proofErr w:type="gramStart"/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參訪型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22CDE341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學生數</w:t>
            </w:r>
          </w:p>
        </w:tc>
        <w:tc>
          <w:tcPr>
            <w:tcW w:w="1276" w:type="dxa"/>
            <w:vAlign w:val="center"/>
            <w:hideMark/>
          </w:tcPr>
          <w:p w14:paraId="4F93F640" w14:textId="394ED817" w:rsidR="00304A10" w:rsidRPr="0014356D" w:rsidRDefault="0045354F" w:rsidP="00304A10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45354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54</w:t>
            </w:r>
          </w:p>
        </w:tc>
      </w:tr>
      <w:tr w:rsidR="00304A10" w:rsidRPr="0014356D" w14:paraId="4C44507E" w14:textId="77777777" w:rsidTr="00304A10">
        <w:trPr>
          <w:trHeight w:val="330"/>
          <w:jc w:val="center"/>
        </w:trPr>
        <w:tc>
          <w:tcPr>
            <w:tcW w:w="1985" w:type="dxa"/>
            <w:vMerge w:val="restart"/>
            <w:vAlign w:val="center"/>
            <w:hideMark/>
          </w:tcPr>
          <w:p w14:paraId="0973EF45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名稱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3FAEF286" w14:textId="034E81D8" w:rsidR="00304A10" w:rsidRPr="0014356D" w:rsidRDefault="004A74F2" w:rsidP="00304A10">
            <w:pPr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8908D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從越南農村到台灣</w:t>
            </w:r>
            <w:proofErr w:type="gramStart"/>
            <w:r w:rsidRPr="008908D5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成為網紅</w:t>
            </w:r>
            <w:proofErr w:type="gramEnd"/>
          </w:p>
        </w:tc>
        <w:tc>
          <w:tcPr>
            <w:tcW w:w="708" w:type="dxa"/>
            <w:vMerge/>
            <w:vAlign w:val="center"/>
            <w:hideMark/>
          </w:tcPr>
          <w:p w14:paraId="359ACAF5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68EF66" w14:textId="77777777" w:rsidR="00304A10" w:rsidRPr="0014356D" w:rsidRDefault="00304A10" w:rsidP="00304A10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14:paraId="6AB4E016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問卷數</w:t>
            </w:r>
          </w:p>
        </w:tc>
        <w:tc>
          <w:tcPr>
            <w:tcW w:w="1276" w:type="dxa"/>
            <w:vAlign w:val="center"/>
            <w:hideMark/>
          </w:tcPr>
          <w:p w14:paraId="3805A97F" w14:textId="2B0324BE" w:rsidR="00304A10" w:rsidRPr="0014356D" w:rsidRDefault="0045354F" w:rsidP="00304A10">
            <w:pPr>
              <w:jc w:val="center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  <w:r w:rsidRPr="0045354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43</w:t>
            </w:r>
          </w:p>
        </w:tc>
      </w:tr>
      <w:tr w:rsidR="00304A10" w:rsidRPr="0014356D" w14:paraId="713ACF04" w14:textId="77777777" w:rsidTr="00304A10">
        <w:trPr>
          <w:trHeight w:val="360"/>
          <w:jc w:val="center"/>
        </w:trPr>
        <w:tc>
          <w:tcPr>
            <w:tcW w:w="1985" w:type="dxa"/>
            <w:vMerge/>
            <w:vAlign w:val="center"/>
            <w:hideMark/>
          </w:tcPr>
          <w:p w14:paraId="73D0C611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2B4B6147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5DFB83D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ABAEA9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3F587391" w14:textId="77777777" w:rsidR="00304A10" w:rsidRPr="0067549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總授課節</w:t>
            </w: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(</w:t>
            </w: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時</w:t>
            </w: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F566A5A" w14:textId="58E0ABFF" w:rsidR="00304A10" w:rsidRPr="0067549D" w:rsidRDefault="00FF68AC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4</w:t>
            </w: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小時</w:t>
            </w:r>
          </w:p>
        </w:tc>
      </w:tr>
      <w:tr w:rsidR="00304A10" w:rsidRPr="0014356D" w14:paraId="145688B0" w14:textId="77777777" w:rsidTr="00304A10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7824C1DD" w14:textId="77777777" w:rsidR="00304A10" w:rsidRPr="0014356D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4356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聯絡教師</w:t>
            </w:r>
          </w:p>
        </w:tc>
        <w:tc>
          <w:tcPr>
            <w:tcW w:w="3828" w:type="dxa"/>
            <w:vAlign w:val="center"/>
            <w:hideMark/>
          </w:tcPr>
          <w:p w14:paraId="352E2D67" w14:textId="41D1A08C" w:rsidR="00304A10" w:rsidRPr="0067549D" w:rsidRDefault="00FF68AC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7549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黃德睿老師</w:t>
            </w:r>
          </w:p>
        </w:tc>
        <w:tc>
          <w:tcPr>
            <w:tcW w:w="708" w:type="dxa"/>
            <w:vMerge/>
            <w:vAlign w:val="center"/>
            <w:hideMark/>
          </w:tcPr>
          <w:p w14:paraId="47909478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9CA773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D090CF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505195" w14:textId="77777777" w:rsidR="00304A10" w:rsidRPr="0067549D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</w:tbl>
    <w:tbl>
      <w:tblPr>
        <w:tblStyle w:val="2"/>
        <w:tblW w:w="10207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835"/>
      </w:tblGrid>
      <w:tr w:rsidR="00304A10" w:rsidRPr="0014356D" w14:paraId="1A286446" w14:textId="77777777" w:rsidTr="00304A10">
        <w:trPr>
          <w:trHeight w:val="315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56C68D52" w14:textId="77777777" w:rsidR="00304A10" w:rsidRDefault="00304A10" w:rsidP="00304A10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課程表</w:t>
            </w:r>
          </w:p>
        </w:tc>
      </w:tr>
      <w:tr w:rsidR="00304A10" w:rsidRPr="0014356D" w14:paraId="594284C7" w14:textId="77777777" w:rsidTr="00304A10">
        <w:trPr>
          <w:trHeight w:val="395"/>
          <w:jc w:val="center"/>
        </w:trPr>
        <w:tc>
          <w:tcPr>
            <w:tcW w:w="3686" w:type="dxa"/>
          </w:tcPr>
          <w:p w14:paraId="1A9B90F9" w14:textId="77777777" w:rsidR="00304A10" w:rsidRPr="00543921" w:rsidRDefault="00304A10" w:rsidP="00304A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課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日期</w:t>
            </w:r>
          </w:p>
        </w:tc>
        <w:tc>
          <w:tcPr>
            <w:tcW w:w="3686" w:type="dxa"/>
          </w:tcPr>
          <w:p w14:paraId="5D155521" w14:textId="77777777" w:rsidR="00304A10" w:rsidRPr="00543921" w:rsidRDefault="00304A10" w:rsidP="00304A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授</w:t>
            </w:r>
            <w:r w:rsidRPr="00543921">
              <w:rPr>
                <w:rFonts w:ascii="Times New Roman" w:eastAsia="標楷體" w:hAnsi="Times New Roman" w:hint="eastAsia"/>
                <w:color w:val="000000"/>
              </w:rPr>
              <w:t>課時間</w:t>
            </w:r>
          </w:p>
        </w:tc>
        <w:tc>
          <w:tcPr>
            <w:tcW w:w="2835" w:type="dxa"/>
          </w:tcPr>
          <w:p w14:paraId="166FC76E" w14:textId="77777777" w:rsidR="00304A10" w:rsidRPr="00543921" w:rsidRDefault="00304A10" w:rsidP="00304A1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543921">
              <w:rPr>
                <w:rFonts w:ascii="Times New Roman" w:eastAsia="標楷體" w:hAnsi="Times New Roman" w:hint="eastAsia"/>
                <w:color w:val="000000"/>
              </w:rPr>
              <w:t>主講人</w:t>
            </w:r>
          </w:p>
        </w:tc>
      </w:tr>
      <w:tr w:rsidR="00304A10" w:rsidRPr="0014356D" w14:paraId="57916D35" w14:textId="77777777" w:rsidTr="00304A10">
        <w:trPr>
          <w:trHeight w:val="395"/>
          <w:jc w:val="center"/>
        </w:trPr>
        <w:tc>
          <w:tcPr>
            <w:tcW w:w="3686" w:type="dxa"/>
            <w:hideMark/>
          </w:tcPr>
          <w:p w14:paraId="67EC9A83" w14:textId="666B137A" w:rsidR="00304A10" w:rsidRPr="0067549D" w:rsidRDefault="00304A10" w:rsidP="00304A10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11</w:t>
            </w:r>
            <w:r w:rsidR="003121DF" w:rsidRPr="0067549D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/5/2</w:t>
            </w:r>
            <w:r w:rsidR="004A74F2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proofErr w:type="gramStart"/>
            <w:r w:rsidR="004A74F2">
              <w:rPr>
                <w:rFonts w:ascii="Times New Roman" w:eastAsia="標楷體" w:hAnsi="Times New Roman" w:hint="eastAsia"/>
                <w:color w:val="000000" w:themeColor="text1"/>
              </w:rPr>
              <w:t>一</w:t>
            </w:r>
            <w:proofErr w:type="gramEnd"/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hideMark/>
          </w:tcPr>
          <w:p w14:paraId="7AF073B8" w14:textId="39A3CEC4" w:rsidR="00304A10" w:rsidRPr="0067549D" w:rsidRDefault="00304A10" w:rsidP="00304A10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="004A74F2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:</w:t>
            </w:r>
            <w:r w:rsidR="00FF68AC" w:rsidRPr="0067549D">
              <w:rPr>
                <w:rFonts w:ascii="Times New Roman" w:eastAsia="標楷體" w:hAnsi="Times New Roman" w:hint="eastAsia"/>
                <w:color w:val="000000" w:themeColor="text1"/>
              </w:rPr>
              <w:t>30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~1</w:t>
            </w:r>
            <w:r w:rsidR="00FF68AC" w:rsidRPr="0067549D">
              <w:rPr>
                <w:rFonts w:ascii="Times New Roman" w:eastAsia="標楷體" w:hAnsi="Times New Roman" w:hint="eastAsia"/>
                <w:color w:val="000000" w:themeColor="text1"/>
              </w:rPr>
              <w:t>7</w:t>
            </w:r>
            <w:r w:rsidRPr="0067549D">
              <w:rPr>
                <w:rFonts w:ascii="Times New Roman" w:eastAsia="標楷體" w:hAnsi="Times New Roman" w:hint="eastAsia"/>
                <w:color w:val="000000" w:themeColor="text1"/>
              </w:rPr>
              <w:t>:</w:t>
            </w:r>
            <w:r w:rsidR="00FF68AC" w:rsidRPr="0067549D">
              <w:rPr>
                <w:rFonts w:ascii="Times New Roman" w:eastAsia="標楷體" w:hAnsi="Times New Roman" w:hint="eastAsia"/>
                <w:color w:val="000000" w:themeColor="text1"/>
              </w:rPr>
              <w:t>20</w:t>
            </w:r>
          </w:p>
        </w:tc>
        <w:tc>
          <w:tcPr>
            <w:tcW w:w="2835" w:type="dxa"/>
            <w:hideMark/>
          </w:tcPr>
          <w:p w14:paraId="75945BC4" w14:textId="08CF5965" w:rsidR="00304A10" w:rsidRPr="0067549D" w:rsidRDefault="004A74F2" w:rsidP="00304A10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阮秋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姮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老師</w:t>
            </w: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4"/>
        <w:gridCol w:w="5113"/>
      </w:tblGrid>
      <w:tr w:rsidR="00304A10" w:rsidRPr="005D0564" w14:paraId="7A7FAE09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30BDC01C" w14:textId="69A2319D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習目標</w:t>
            </w:r>
          </w:p>
        </w:tc>
      </w:tr>
      <w:tr w:rsidR="00304A10" w:rsidRPr="005D0564" w14:paraId="55017E1D" w14:textId="77777777" w:rsidTr="00304A10">
        <w:trPr>
          <w:trHeight w:val="629"/>
          <w:jc w:val="center"/>
        </w:trPr>
        <w:tc>
          <w:tcPr>
            <w:tcW w:w="10207" w:type="dxa"/>
            <w:gridSpan w:val="2"/>
            <w:shd w:val="clear" w:color="auto" w:fill="auto"/>
            <w:hideMark/>
          </w:tcPr>
          <w:p w14:paraId="128CA522" w14:textId="38A7B735" w:rsidR="00304A10" w:rsidRPr="00D22900" w:rsidRDefault="00D22900" w:rsidP="00D22900">
            <w:pPr>
              <w:pStyle w:val="ab"/>
              <w:numPr>
                <w:ilvl w:val="0"/>
                <w:numId w:val="14"/>
              </w:numPr>
              <w:ind w:leftChars="0"/>
              <w:rPr>
                <w:rFonts w:eastAsia="標楷體"/>
                <w:color w:val="000000" w:themeColor="text1"/>
              </w:rPr>
            </w:pPr>
            <w:r w:rsidRPr="00D22900">
              <w:rPr>
                <w:rFonts w:ascii="標楷體" w:eastAsia="標楷體" w:hAnsi="標楷體" w:hint="eastAsia"/>
              </w:rPr>
              <w:t>從課程中講師的</w:t>
            </w:r>
            <w:r w:rsidRPr="00D22900">
              <w:rPr>
                <w:rFonts w:ascii="Times New Roman" w:eastAsia="標楷體" w:hAnsi="Times New Roman" w:hint="eastAsia"/>
                <w:color w:val="000000" w:themeColor="text1"/>
              </w:rPr>
              <w:t>勵志</w:t>
            </w:r>
            <w:r w:rsidRPr="00D22900">
              <w:rPr>
                <w:rFonts w:ascii="標楷體" w:eastAsia="標楷體" w:hAnsi="標楷體" w:hint="eastAsia"/>
              </w:rPr>
              <w:t>故事，</w:t>
            </w:r>
            <w:r w:rsidRPr="00D22900">
              <w:rPr>
                <w:rFonts w:eastAsia="標楷體" w:hint="eastAsia"/>
                <w:color w:val="000000" w:themeColor="text1"/>
              </w:rPr>
              <w:t>發人省思。</w:t>
            </w:r>
          </w:p>
          <w:p w14:paraId="0F44947F" w14:textId="736E7485" w:rsidR="00D22900" w:rsidRPr="00D22900" w:rsidRDefault="00D22900" w:rsidP="00D22900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 w:themeColor="text1"/>
              </w:rPr>
              <w:t>以直播模式呈現訪談情境，介紹</w:t>
            </w:r>
            <w:r w:rsidRPr="00BA2669">
              <w:rPr>
                <w:rFonts w:eastAsia="標楷體" w:hint="eastAsia"/>
                <w:color w:val="000000" w:themeColor="text1"/>
              </w:rPr>
              <w:t>podcast</w:t>
            </w:r>
            <w:r w:rsidRPr="00BA2669">
              <w:rPr>
                <w:rFonts w:eastAsia="標楷體" w:hint="eastAsia"/>
                <w:color w:val="000000" w:themeColor="text1"/>
              </w:rPr>
              <w:t>的風貌、重要性和潛力</w:t>
            </w:r>
            <w:r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304A10" w:rsidRPr="005D0564" w14:paraId="58DB6254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354FFE4B" w14:textId="77777777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內容概述及成效</w:t>
            </w:r>
          </w:p>
        </w:tc>
      </w:tr>
      <w:tr w:rsidR="00304A10" w:rsidRPr="005D0564" w14:paraId="1674D57F" w14:textId="77777777" w:rsidTr="00304A10">
        <w:trPr>
          <w:trHeight w:val="584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  <w:hideMark/>
          </w:tcPr>
          <w:p w14:paraId="73581D9C" w14:textId="30EE11B7" w:rsidR="00304A10" w:rsidRPr="005D0564" w:rsidRDefault="00304A10" w:rsidP="00304A1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  <w:r w:rsidR="0045354F" w:rsidRPr="008908D5">
              <w:rPr>
                <w:rFonts w:eastAsia="標楷體" w:hint="eastAsia"/>
                <w:color w:val="000000" w:themeColor="text1"/>
                <w:kern w:val="0"/>
              </w:rPr>
              <w:t>阮秋</w:t>
            </w:r>
            <w:proofErr w:type="gramStart"/>
            <w:r w:rsidR="0045354F" w:rsidRPr="008908D5">
              <w:rPr>
                <w:rFonts w:eastAsia="標楷體" w:hint="eastAsia"/>
                <w:color w:val="000000" w:themeColor="text1"/>
                <w:kern w:val="0"/>
              </w:rPr>
              <w:t>姮</w:t>
            </w:r>
            <w:proofErr w:type="gramEnd"/>
            <w:r w:rsidR="0045354F" w:rsidRPr="008908D5">
              <w:rPr>
                <w:rFonts w:eastAsia="標楷體" w:hint="eastAsia"/>
                <w:color w:val="000000" w:themeColor="text1"/>
                <w:kern w:val="0"/>
              </w:rPr>
              <w:t>出生於越南北部</w:t>
            </w:r>
            <w:proofErr w:type="gramStart"/>
            <w:r w:rsidR="0045354F" w:rsidRPr="008908D5">
              <w:rPr>
                <w:rFonts w:eastAsia="標楷體" w:hint="eastAsia"/>
                <w:color w:val="000000" w:themeColor="text1"/>
                <w:kern w:val="0"/>
              </w:rPr>
              <w:t>富壽省</w:t>
            </w:r>
            <w:proofErr w:type="gramEnd"/>
            <w:r w:rsidR="0045354F" w:rsidRPr="008908D5">
              <w:rPr>
                <w:rFonts w:eastAsia="標楷體" w:hint="eastAsia"/>
                <w:color w:val="000000" w:themeColor="text1"/>
                <w:kern w:val="0"/>
              </w:rPr>
              <w:t>的偏遠農村。她的勵志故事包括從越南來到台灣</w:t>
            </w:r>
            <w:proofErr w:type="gramStart"/>
            <w:r w:rsidR="0045354F" w:rsidRPr="008908D5">
              <w:rPr>
                <w:rFonts w:eastAsia="標楷體" w:hint="eastAsia"/>
                <w:color w:val="000000" w:themeColor="text1"/>
                <w:kern w:val="0"/>
              </w:rPr>
              <w:t>成為網紅</w:t>
            </w:r>
            <w:proofErr w:type="gramEnd"/>
            <w:r w:rsidR="0045354F" w:rsidRPr="008908D5">
              <w:rPr>
                <w:rFonts w:eastAsia="標楷體" w:hint="eastAsia"/>
                <w:color w:val="000000" w:themeColor="text1"/>
                <w:kern w:val="0"/>
              </w:rPr>
              <w:t>。目前，她積極經營著多個社交媒體平台</w:t>
            </w:r>
            <w:proofErr w:type="gramStart"/>
            <w:r w:rsidR="0045354F" w:rsidRPr="008908D5">
              <w:rPr>
                <w:rFonts w:eastAsia="標楷體" w:hint="eastAsia"/>
                <w:color w:val="000000" w:themeColor="text1"/>
                <w:kern w:val="0"/>
              </w:rPr>
              <w:t>和線上業務</w:t>
            </w:r>
            <w:proofErr w:type="gramEnd"/>
            <w:r w:rsidR="0045354F" w:rsidRPr="008908D5">
              <w:rPr>
                <w:rFonts w:eastAsia="標楷體" w:hint="eastAsia"/>
                <w:color w:val="000000" w:themeColor="text1"/>
                <w:kern w:val="0"/>
              </w:rPr>
              <w:t>。在本微型課程中，分享她令人鼓舞的故事以及她從過去經驗中學到的寶貴教訓</w:t>
            </w:r>
            <w:r w:rsidR="0045354F">
              <w:rPr>
                <w:rFonts w:eastAsia="標楷體" w:hint="eastAsia"/>
                <w:color w:val="000000" w:themeColor="text1"/>
                <w:kern w:val="0"/>
              </w:rPr>
              <w:t>。課程中以直播模式呈現訪談情境，以對談及</w:t>
            </w:r>
            <w:r w:rsidR="0045354F">
              <w:rPr>
                <w:rFonts w:eastAsia="標楷體" w:hint="eastAsia"/>
                <w:color w:val="000000" w:themeColor="text1"/>
                <w:kern w:val="0"/>
              </w:rPr>
              <w:t>QA</w:t>
            </w:r>
            <w:r w:rsidR="0045354F">
              <w:rPr>
                <w:rFonts w:eastAsia="標楷體" w:hint="eastAsia"/>
                <w:color w:val="000000" w:themeColor="text1"/>
                <w:kern w:val="0"/>
              </w:rPr>
              <w:t>進行</w:t>
            </w:r>
            <w:r w:rsidR="00BA2669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="0045354F">
              <w:rPr>
                <w:rFonts w:eastAsia="標楷體" w:hint="eastAsia"/>
                <w:color w:val="000000" w:themeColor="text1"/>
                <w:kern w:val="0"/>
              </w:rPr>
              <w:t>發人省思</w:t>
            </w:r>
            <w:r w:rsidR="00BA2669">
              <w:rPr>
                <w:rFonts w:eastAsia="標楷體" w:hint="eastAsia"/>
                <w:color w:val="000000" w:themeColor="text1"/>
                <w:kern w:val="0"/>
              </w:rPr>
              <w:t>的主題，</w:t>
            </w:r>
            <w:r w:rsidR="00BA2669" w:rsidRPr="00BA2669">
              <w:rPr>
                <w:rFonts w:eastAsia="標楷體" w:hint="eastAsia"/>
                <w:color w:val="000000" w:themeColor="text1"/>
                <w:kern w:val="0"/>
              </w:rPr>
              <w:t>了解當今媒體生態系中</w:t>
            </w:r>
            <w:r w:rsidR="00BA2669" w:rsidRPr="00BA2669">
              <w:rPr>
                <w:rFonts w:eastAsia="標楷體" w:hint="eastAsia"/>
                <w:color w:val="000000" w:themeColor="text1"/>
                <w:kern w:val="0"/>
              </w:rPr>
              <w:t>podcast</w:t>
            </w:r>
            <w:r w:rsidR="00BA2669" w:rsidRPr="00BA2669">
              <w:rPr>
                <w:rFonts w:eastAsia="標楷體" w:hint="eastAsia"/>
                <w:color w:val="000000" w:themeColor="text1"/>
                <w:kern w:val="0"/>
              </w:rPr>
              <w:t>的風貌、重要性和潛力</w:t>
            </w:r>
            <w:r w:rsidR="00BA2669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="00BA2669" w:rsidRPr="00BA2669">
              <w:rPr>
                <w:rFonts w:eastAsia="標楷體" w:hint="eastAsia"/>
                <w:color w:val="000000" w:themeColor="text1"/>
                <w:kern w:val="0"/>
              </w:rPr>
              <w:t>通過社群媒體推廣</w:t>
            </w:r>
            <w:r w:rsidR="00BA2669" w:rsidRPr="00BA2669">
              <w:rPr>
                <w:rFonts w:eastAsia="標楷體" w:hint="eastAsia"/>
                <w:color w:val="000000" w:themeColor="text1"/>
                <w:kern w:val="0"/>
              </w:rPr>
              <w:t>podcast</w:t>
            </w:r>
            <w:r w:rsidR="00BA2669" w:rsidRPr="00BA2669">
              <w:rPr>
                <w:rFonts w:eastAsia="標楷體" w:hint="eastAsia"/>
                <w:color w:val="000000" w:themeColor="text1"/>
                <w:kern w:val="0"/>
              </w:rPr>
              <w:t>，與聽眾互動、反饋、評論和建立社區</w:t>
            </w:r>
            <w:r w:rsidR="00BA2669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</w:tc>
      </w:tr>
      <w:tr w:rsidR="00304A10" w:rsidRPr="005D0564" w14:paraId="7B9CEB5B" w14:textId="77777777" w:rsidTr="00304A10">
        <w:trPr>
          <w:trHeight w:val="421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1B2F2B4D" w14:textId="1C726D4E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照片</w:t>
            </w:r>
          </w:p>
        </w:tc>
      </w:tr>
      <w:tr w:rsidR="00304A10" w:rsidRPr="005D0564" w14:paraId="73959A11" w14:textId="77777777" w:rsidTr="00304A10">
        <w:trPr>
          <w:trHeight w:val="1978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4DFDFFB6" w14:textId="2D4FFD63" w:rsidR="00304A10" w:rsidRPr="005D0564" w:rsidRDefault="00982309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6387A73" wp14:editId="2127CFDD">
                  <wp:extent cx="2669098" cy="200132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40" cy="201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2447DA7C" w14:textId="3ADA7F66" w:rsidR="00304A10" w:rsidRPr="005D0564" w:rsidRDefault="00982309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56A2D4D" wp14:editId="26E540E0">
                  <wp:extent cx="2726258" cy="1992613"/>
                  <wp:effectExtent l="0" t="0" r="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354" cy="201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A10" w:rsidRPr="005D0564" w14:paraId="10C61575" w14:textId="77777777" w:rsidTr="00304A10">
        <w:trPr>
          <w:trHeight w:val="34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4D4461E8" w14:textId="473CEC53" w:rsidR="00304A10" w:rsidRPr="0067549D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5/2</w:t>
            </w:r>
            <w:r w:rsidR="0045354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536CD221" w14:textId="3060DD6C" w:rsidR="00304A10" w:rsidRPr="0067549D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5/2</w:t>
            </w:r>
            <w:r w:rsidR="0045354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304A10" w:rsidRPr="005D0564" w14:paraId="4857B7BA" w14:textId="77777777" w:rsidTr="00304A10">
        <w:trPr>
          <w:trHeight w:val="1872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1A31D856" w14:textId="6FC2E477" w:rsidR="00304A10" w:rsidRPr="0067549D" w:rsidRDefault="00982309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F053B09" wp14:editId="3854F533">
                  <wp:extent cx="2692108" cy="2018581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411" cy="203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054522E1" w14:textId="241881BC" w:rsidR="00304A10" w:rsidRPr="0067549D" w:rsidRDefault="00982309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6A9F36DD" wp14:editId="0CE4A6B9">
                  <wp:extent cx="2795498" cy="1957705"/>
                  <wp:effectExtent l="0" t="0" r="508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464" cy="197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A10" w:rsidRPr="005D0564" w14:paraId="20A3A92E" w14:textId="77777777" w:rsidTr="00304A10">
        <w:trPr>
          <w:trHeight w:val="345"/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3037EE" w14:textId="7717DDBA" w:rsidR="00304A10" w:rsidRPr="0067549D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FF68AC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FF68AC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="0045354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E8BBE" w14:textId="245F6924" w:rsidR="00304A10" w:rsidRPr="0067549D" w:rsidRDefault="00304A10" w:rsidP="00304A1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FF68AC"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2</w:t>
            </w:r>
            <w:r w:rsidR="0045354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  <w:r w:rsidRPr="0067549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304A10" w:rsidRPr="005D0564" w14:paraId="66364DDC" w14:textId="77777777" w:rsidTr="00304A10">
        <w:trPr>
          <w:trHeight w:val="525"/>
          <w:jc w:val="center"/>
        </w:trPr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CA4D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承辦人簽章：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A0F2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主管簽章：</w:t>
            </w:r>
          </w:p>
        </w:tc>
      </w:tr>
    </w:tbl>
    <w:p w14:paraId="4C55EAFB" w14:textId="77777777" w:rsidR="00304A10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bCs/>
          <w:noProof/>
          <w:sz w:val="32"/>
        </w:rPr>
      </w:pPr>
    </w:p>
    <w:sectPr w:rsidR="00304A10" w:rsidSect="00BE3F43">
      <w:footerReference w:type="default" r:id="rId12"/>
      <w:pgSz w:w="11906" w:h="16838" w:code="9"/>
      <w:pgMar w:top="426" w:right="567" w:bottom="567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458B" w14:textId="77777777" w:rsidR="00407AEA" w:rsidRDefault="00407AEA" w:rsidP="00EF0D50">
      <w:r>
        <w:separator/>
      </w:r>
    </w:p>
  </w:endnote>
  <w:endnote w:type="continuationSeparator" w:id="0">
    <w:p w14:paraId="16BD52E4" w14:textId="77777777" w:rsidR="00407AEA" w:rsidRDefault="00407AEA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055E" w14:textId="77777777" w:rsidR="00304A10" w:rsidRDefault="00304A1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1F057E">
      <w:rPr>
        <w:noProof/>
        <w:lang w:val="zh-TW"/>
      </w:rPr>
      <w:t>1</w:t>
    </w:r>
    <w:r>
      <w:fldChar w:fldCharType="end"/>
    </w:r>
  </w:p>
  <w:p w14:paraId="3030B36D" w14:textId="77777777" w:rsidR="00304A10" w:rsidRDefault="00304A10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55DE" w14:textId="77777777" w:rsidR="00407AEA" w:rsidRDefault="00407AEA" w:rsidP="00EF0D50">
      <w:r>
        <w:separator/>
      </w:r>
    </w:p>
  </w:footnote>
  <w:footnote w:type="continuationSeparator" w:id="0">
    <w:p w14:paraId="1AD398CE" w14:textId="77777777" w:rsidR="00407AEA" w:rsidRDefault="00407AEA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" w15:restartNumberingAfterBreak="0">
    <w:nsid w:val="152C5F7A"/>
    <w:multiLevelType w:val="hybridMultilevel"/>
    <w:tmpl w:val="46C08ABA"/>
    <w:lvl w:ilvl="0" w:tplc="EAE4F15E">
      <w:start w:val="1"/>
      <w:numFmt w:val="decimal"/>
      <w:lvlText w:val="%1."/>
      <w:lvlJc w:val="left"/>
      <w:pPr>
        <w:ind w:left="600" w:hanging="360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B2"/>
    <w:rsid w:val="00000628"/>
    <w:rsid w:val="00001677"/>
    <w:rsid w:val="00001D27"/>
    <w:rsid w:val="000021EE"/>
    <w:rsid w:val="00005167"/>
    <w:rsid w:val="000057E7"/>
    <w:rsid w:val="000118F8"/>
    <w:rsid w:val="00013B26"/>
    <w:rsid w:val="00015D6D"/>
    <w:rsid w:val="000312FF"/>
    <w:rsid w:val="00035856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A38"/>
    <w:rsid w:val="000A1060"/>
    <w:rsid w:val="000A18E6"/>
    <w:rsid w:val="000A1EE0"/>
    <w:rsid w:val="000B15F6"/>
    <w:rsid w:val="000B327E"/>
    <w:rsid w:val="000B6D7F"/>
    <w:rsid w:val="000C0804"/>
    <w:rsid w:val="000C48CA"/>
    <w:rsid w:val="000D4789"/>
    <w:rsid w:val="000D4A98"/>
    <w:rsid w:val="000D6CBA"/>
    <w:rsid w:val="000D70A7"/>
    <w:rsid w:val="000E267F"/>
    <w:rsid w:val="000E5E5C"/>
    <w:rsid w:val="000E63B2"/>
    <w:rsid w:val="000F3CDD"/>
    <w:rsid w:val="000F44CA"/>
    <w:rsid w:val="000F6894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6B66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529D"/>
    <w:rsid w:val="00186D87"/>
    <w:rsid w:val="00191833"/>
    <w:rsid w:val="001918EB"/>
    <w:rsid w:val="0019482A"/>
    <w:rsid w:val="00197308"/>
    <w:rsid w:val="001A54BD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54D"/>
    <w:rsid w:val="001E0FC9"/>
    <w:rsid w:val="001E1D38"/>
    <w:rsid w:val="001E729C"/>
    <w:rsid w:val="001E77EF"/>
    <w:rsid w:val="001F057E"/>
    <w:rsid w:val="001F07D0"/>
    <w:rsid w:val="001F1DAA"/>
    <w:rsid w:val="001F2067"/>
    <w:rsid w:val="001F2278"/>
    <w:rsid w:val="001F2DC5"/>
    <w:rsid w:val="001F4022"/>
    <w:rsid w:val="001F4C17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7873"/>
    <w:rsid w:val="00257CF0"/>
    <w:rsid w:val="00261E3F"/>
    <w:rsid w:val="00263ADD"/>
    <w:rsid w:val="002769EF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4330"/>
    <w:rsid w:val="002F6FB5"/>
    <w:rsid w:val="002F73B8"/>
    <w:rsid w:val="003014B9"/>
    <w:rsid w:val="0030277A"/>
    <w:rsid w:val="00304352"/>
    <w:rsid w:val="00304A10"/>
    <w:rsid w:val="00304FFE"/>
    <w:rsid w:val="003079D5"/>
    <w:rsid w:val="00311EA4"/>
    <w:rsid w:val="003121DF"/>
    <w:rsid w:val="00314D4A"/>
    <w:rsid w:val="00316FC8"/>
    <w:rsid w:val="00320660"/>
    <w:rsid w:val="00320C9A"/>
    <w:rsid w:val="0032281E"/>
    <w:rsid w:val="00322B53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13AE"/>
    <w:rsid w:val="003720E2"/>
    <w:rsid w:val="003737CE"/>
    <w:rsid w:val="003751CB"/>
    <w:rsid w:val="003762B3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14B0"/>
    <w:rsid w:val="003A3F1C"/>
    <w:rsid w:val="003B18DB"/>
    <w:rsid w:val="003B4367"/>
    <w:rsid w:val="003B5379"/>
    <w:rsid w:val="003B7A2C"/>
    <w:rsid w:val="003C18B4"/>
    <w:rsid w:val="003C3BB6"/>
    <w:rsid w:val="003C7027"/>
    <w:rsid w:val="003C7538"/>
    <w:rsid w:val="003D02BB"/>
    <w:rsid w:val="003D2448"/>
    <w:rsid w:val="003D292F"/>
    <w:rsid w:val="003D4BB1"/>
    <w:rsid w:val="003D6C52"/>
    <w:rsid w:val="003E0048"/>
    <w:rsid w:val="003E4FAE"/>
    <w:rsid w:val="003F0E05"/>
    <w:rsid w:val="0040500F"/>
    <w:rsid w:val="004077D7"/>
    <w:rsid w:val="00407AEA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507C"/>
    <w:rsid w:val="00437E23"/>
    <w:rsid w:val="00440C87"/>
    <w:rsid w:val="00441BAE"/>
    <w:rsid w:val="00445560"/>
    <w:rsid w:val="0044600E"/>
    <w:rsid w:val="0045169A"/>
    <w:rsid w:val="0045354F"/>
    <w:rsid w:val="004622CD"/>
    <w:rsid w:val="00465251"/>
    <w:rsid w:val="0047333A"/>
    <w:rsid w:val="0047414D"/>
    <w:rsid w:val="00475388"/>
    <w:rsid w:val="00481227"/>
    <w:rsid w:val="00482A72"/>
    <w:rsid w:val="0048705C"/>
    <w:rsid w:val="00493230"/>
    <w:rsid w:val="004948FB"/>
    <w:rsid w:val="004959CD"/>
    <w:rsid w:val="004A0859"/>
    <w:rsid w:val="004A6581"/>
    <w:rsid w:val="004A74F2"/>
    <w:rsid w:val="004B1AB7"/>
    <w:rsid w:val="004B1BA7"/>
    <w:rsid w:val="004B3C26"/>
    <w:rsid w:val="004B3E82"/>
    <w:rsid w:val="004B61B7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5E4"/>
    <w:rsid w:val="004F5110"/>
    <w:rsid w:val="004F553E"/>
    <w:rsid w:val="004F6A10"/>
    <w:rsid w:val="00501A8A"/>
    <w:rsid w:val="005030A7"/>
    <w:rsid w:val="005051B2"/>
    <w:rsid w:val="00510197"/>
    <w:rsid w:val="005123A5"/>
    <w:rsid w:val="00522E03"/>
    <w:rsid w:val="00531A82"/>
    <w:rsid w:val="00531FB4"/>
    <w:rsid w:val="00534C23"/>
    <w:rsid w:val="0053576B"/>
    <w:rsid w:val="00537965"/>
    <w:rsid w:val="00540E63"/>
    <w:rsid w:val="0054617E"/>
    <w:rsid w:val="00547CAE"/>
    <w:rsid w:val="005514BD"/>
    <w:rsid w:val="005523FB"/>
    <w:rsid w:val="0055284D"/>
    <w:rsid w:val="00563683"/>
    <w:rsid w:val="00563D05"/>
    <w:rsid w:val="00563D30"/>
    <w:rsid w:val="00564FDB"/>
    <w:rsid w:val="00566FBB"/>
    <w:rsid w:val="00580398"/>
    <w:rsid w:val="005809DF"/>
    <w:rsid w:val="00583044"/>
    <w:rsid w:val="00587668"/>
    <w:rsid w:val="00587F60"/>
    <w:rsid w:val="00591137"/>
    <w:rsid w:val="00591179"/>
    <w:rsid w:val="00593A52"/>
    <w:rsid w:val="00594378"/>
    <w:rsid w:val="005A1ECC"/>
    <w:rsid w:val="005A31CE"/>
    <w:rsid w:val="005A3C1A"/>
    <w:rsid w:val="005A4A82"/>
    <w:rsid w:val="005A5159"/>
    <w:rsid w:val="005B20D1"/>
    <w:rsid w:val="005B34B0"/>
    <w:rsid w:val="005B500A"/>
    <w:rsid w:val="005C3218"/>
    <w:rsid w:val="005C4F84"/>
    <w:rsid w:val="005D1085"/>
    <w:rsid w:val="005D27DB"/>
    <w:rsid w:val="005D36A1"/>
    <w:rsid w:val="005D381B"/>
    <w:rsid w:val="005D404F"/>
    <w:rsid w:val="005D620D"/>
    <w:rsid w:val="005D69BA"/>
    <w:rsid w:val="005E293A"/>
    <w:rsid w:val="005E35F6"/>
    <w:rsid w:val="005E360C"/>
    <w:rsid w:val="005E37AE"/>
    <w:rsid w:val="005E6641"/>
    <w:rsid w:val="005F2BDC"/>
    <w:rsid w:val="005F5F0A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ECD"/>
    <w:rsid w:val="0063697E"/>
    <w:rsid w:val="00640A81"/>
    <w:rsid w:val="0064112A"/>
    <w:rsid w:val="006430C5"/>
    <w:rsid w:val="006579F0"/>
    <w:rsid w:val="00664B39"/>
    <w:rsid w:val="006658D7"/>
    <w:rsid w:val="00666AD6"/>
    <w:rsid w:val="006670BB"/>
    <w:rsid w:val="00672084"/>
    <w:rsid w:val="006726BE"/>
    <w:rsid w:val="00673A1F"/>
    <w:rsid w:val="0067549D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D06F5"/>
    <w:rsid w:val="006D6BB1"/>
    <w:rsid w:val="006E136C"/>
    <w:rsid w:val="006E341D"/>
    <w:rsid w:val="006E566B"/>
    <w:rsid w:val="006E5EAC"/>
    <w:rsid w:val="006F4B19"/>
    <w:rsid w:val="006F57AE"/>
    <w:rsid w:val="006F5A8C"/>
    <w:rsid w:val="0070467B"/>
    <w:rsid w:val="00704F24"/>
    <w:rsid w:val="00705CA8"/>
    <w:rsid w:val="00706B80"/>
    <w:rsid w:val="0071237B"/>
    <w:rsid w:val="007123A2"/>
    <w:rsid w:val="00714762"/>
    <w:rsid w:val="00714D4F"/>
    <w:rsid w:val="00717A91"/>
    <w:rsid w:val="00723864"/>
    <w:rsid w:val="0072455A"/>
    <w:rsid w:val="0072558C"/>
    <w:rsid w:val="007257DB"/>
    <w:rsid w:val="007259C3"/>
    <w:rsid w:val="0073430A"/>
    <w:rsid w:val="00735644"/>
    <w:rsid w:val="007379DA"/>
    <w:rsid w:val="00743030"/>
    <w:rsid w:val="0075520D"/>
    <w:rsid w:val="00773EAD"/>
    <w:rsid w:val="007755DD"/>
    <w:rsid w:val="00780F07"/>
    <w:rsid w:val="00782428"/>
    <w:rsid w:val="00783DF5"/>
    <w:rsid w:val="00790C6D"/>
    <w:rsid w:val="007B0101"/>
    <w:rsid w:val="007B309C"/>
    <w:rsid w:val="007B4610"/>
    <w:rsid w:val="007B597D"/>
    <w:rsid w:val="007B650E"/>
    <w:rsid w:val="007C52CC"/>
    <w:rsid w:val="007C7287"/>
    <w:rsid w:val="007D13AF"/>
    <w:rsid w:val="007D2746"/>
    <w:rsid w:val="007D40B3"/>
    <w:rsid w:val="007E0271"/>
    <w:rsid w:val="007E6F82"/>
    <w:rsid w:val="007F1EC6"/>
    <w:rsid w:val="007F1F78"/>
    <w:rsid w:val="007F3EFC"/>
    <w:rsid w:val="007F4767"/>
    <w:rsid w:val="007F5ABD"/>
    <w:rsid w:val="007F762A"/>
    <w:rsid w:val="008008CF"/>
    <w:rsid w:val="0080105D"/>
    <w:rsid w:val="00804197"/>
    <w:rsid w:val="00811397"/>
    <w:rsid w:val="008143C4"/>
    <w:rsid w:val="00816879"/>
    <w:rsid w:val="00823C31"/>
    <w:rsid w:val="00823FD1"/>
    <w:rsid w:val="00830550"/>
    <w:rsid w:val="0083285E"/>
    <w:rsid w:val="008462B2"/>
    <w:rsid w:val="0084702B"/>
    <w:rsid w:val="00847A2B"/>
    <w:rsid w:val="00850557"/>
    <w:rsid w:val="00851FF2"/>
    <w:rsid w:val="00862082"/>
    <w:rsid w:val="008654F5"/>
    <w:rsid w:val="008759C6"/>
    <w:rsid w:val="0088008D"/>
    <w:rsid w:val="00883327"/>
    <w:rsid w:val="008872AB"/>
    <w:rsid w:val="00893C1C"/>
    <w:rsid w:val="008972D4"/>
    <w:rsid w:val="008A0EFA"/>
    <w:rsid w:val="008A1B4A"/>
    <w:rsid w:val="008A4D9E"/>
    <w:rsid w:val="008B391A"/>
    <w:rsid w:val="008B4CB0"/>
    <w:rsid w:val="008B4F1F"/>
    <w:rsid w:val="008B51D0"/>
    <w:rsid w:val="008B5250"/>
    <w:rsid w:val="008C00C6"/>
    <w:rsid w:val="008C19CA"/>
    <w:rsid w:val="008D12B8"/>
    <w:rsid w:val="008D1910"/>
    <w:rsid w:val="008D32D0"/>
    <w:rsid w:val="008D5713"/>
    <w:rsid w:val="008E26BA"/>
    <w:rsid w:val="008E417B"/>
    <w:rsid w:val="008F1BB2"/>
    <w:rsid w:val="008F7849"/>
    <w:rsid w:val="009034F3"/>
    <w:rsid w:val="0090463F"/>
    <w:rsid w:val="009061C5"/>
    <w:rsid w:val="00911A58"/>
    <w:rsid w:val="009169CD"/>
    <w:rsid w:val="009177CC"/>
    <w:rsid w:val="00921874"/>
    <w:rsid w:val="00922495"/>
    <w:rsid w:val="00922A5D"/>
    <w:rsid w:val="00927379"/>
    <w:rsid w:val="0093185D"/>
    <w:rsid w:val="00931C15"/>
    <w:rsid w:val="00934F70"/>
    <w:rsid w:val="00936859"/>
    <w:rsid w:val="00942311"/>
    <w:rsid w:val="00942AB6"/>
    <w:rsid w:val="00951BCC"/>
    <w:rsid w:val="0095457F"/>
    <w:rsid w:val="00960E81"/>
    <w:rsid w:val="0096201A"/>
    <w:rsid w:val="009621A7"/>
    <w:rsid w:val="009633FE"/>
    <w:rsid w:val="0096610A"/>
    <w:rsid w:val="00966766"/>
    <w:rsid w:val="00971F6F"/>
    <w:rsid w:val="009722DB"/>
    <w:rsid w:val="009760B7"/>
    <w:rsid w:val="00982309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3BC3"/>
    <w:rsid w:val="00A03C5E"/>
    <w:rsid w:val="00A05E18"/>
    <w:rsid w:val="00A1029C"/>
    <w:rsid w:val="00A13189"/>
    <w:rsid w:val="00A14741"/>
    <w:rsid w:val="00A21A6D"/>
    <w:rsid w:val="00A238F7"/>
    <w:rsid w:val="00A27033"/>
    <w:rsid w:val="00A317D6"/>
    <w:rsid w:val="00A338B7"/>
    <w:rsid w:val="00A34523"/>
    <w:rsid w:val="00A40E01"/>
    <w:rsid w:val="00A459A9"/>
    <w:rsid w:val="00A4682C"/>
    <w:rsid w:val="00A539B7"/>
    <w:rsid w:val="00A5761E"/>
    <w:rsid w:val="00A62268"/>
    <w:rsid w:val="00A6372F"/>
    <w:rsid w:val="00A645F9"/>
    <w:rsid w:val="00A663C2"/>
    <w:rsid w:val="00A67299"/>
    <w:rsid w:val="00A678E7"/>
    <w:rsid w:val="00A71ADE"/>
    <w:rsid w:val="00A72E29"/>
    <w:rsid w:val="00A774B5"/>
    <w:rsid w:val="00A77DAE"/>
    <w:rsid w:val="00A84384"/>
    <w:rsid w:val="00A86666"/>
    <w:rsid w:val="00A90539"/>
    <w:rsid w:val="00A92AFC"/>
    <w:rsid w:val="00A9649C"/>
    <w:rsid w:val="00A97D26"/>
    <w:rsid w:val="00AA1B18"/>
    <w:rsid w:val="00AA2770"/>
    <w:rsid w:val="00AB0B2A"/>
    <w:rsid w:val="00AB2486"/>
    <w:rsid w:val="00AB3068"/>
    <w:rsid w:val="00AB6703"/>
    <w:rsid w:val="00AB6939"/>
    <w:rsid w:val="00AB778A"/>
    <w:rsid w:val="00AC0E50"/>
    <w:rsid w:val="00AC11C0"/>
    <w:rsid w:val="00AC19FA"/>
    <w:rsid w:val="00AC2554"/>
    <w:rsid w:val="00AC3F84"/>
    <w:rsid w:val="00AC7346"/>
    <w:rsid w:val="00AD6607"/>
    <w:rsid w:val="00AE1395"/>
    <w:rsid w:val="00AE4CDC"/>
    <w:rsid w:val="00AF2DFF"/>
    <w:rsid w:val="00AF5CE4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28C5"/>
    <w:rsid w:val="00B4773B"/>
    <w:rsid w:val="00B56A8A"/>
    <w:rsid w:val="00B5730F"/>
    <w:rsid w:val="00B57596"/>
    <w:rsid w:val="00B57AB5"/>
    <w:rsid w:val="00B57D8B"/>
    <w:rsid w:val="00B6110F"/>
    <w:rsid w:val="00B61D7D"/>
    <w:rsid w:val="00B66182"/>
    <w:rsid w:val="00B6682D"/>
    <w:rsid w:val="00B66A2A"/>
    <w:rsid w:val="00B670A3"/>
    <w:rsid w:val="00B67B16"/>
    <w:rsid w:val="00B71340"/>
    <w:rsid w:val="00B7179B"/>
    <w:rsid w:val="00B73FC2"/>
    <w:rsid w:val="00B76E5C"/>
    <w:rsid w:val="00B7784C"/>
    <w:rsid w:val="00B82AF9"/>
    <w:rsid w:val="00B84096"/>
    <w:rsid w:val="00B97227"/>
    <w:rsid w:val="00BA12DA"/>
    <w:rsid w:val="00BA12E8"/>
    <w:rsid w:val="00BA1BCE"/>
    <w:rsid w:val="00BA2669"/>
    <w:rsid w:val="00BA2DD8"/>
    <w:rsid w:val="00BA47CC"/>
    <w:rsid w:val="00BA5A41"/>
    <w:rsid w:val="00BB200E"/>
    <w:rsid w:val="00BB3DA4"/>
    <w:rsid w:val="00BB55BA"/>
    <w:rsid w:val="00BB6A2B"/>
    <w:rsid w:val="00BB7A16"/>
    <w:rsid w:val="00BB7F52"/>
    <w:rsid w:val="00BC507F"/>
    <w:rsid w:val="00BC5BBF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19ED"/>
    <w:rsid w:val="00C23D84"/>
    <w:rsid w:val="00C30D46"/>
    <w:rsid w:val="00C31897"/>
    <w:rsid w:val="00C349C8"/>
    <w:rsid w:val="00C3780A"/>
    <w:rsid w:val="00C41077"/>
    <w:rsid w:val="00C47BB1"/>
    <w:rsid w:val="00C503D4"/>
    <w:rsid w:val="00C50540"/>
    <w:rsid w:val="00C55A2A"/>
    <w:rsid w:val="00C56483"/>
    <w:rsid w:val="00C575A2"/>
    <w:rsid w:val="00C64EF5"/>
    <w:rsid w:val="00C64F50"/>
    <w:rsid w:val="00C70FE7"/>
    <w:rsid w:val="00C713A8"/>
    <w:rsid w:val="00C72418"/>
    <w:rsid w:val="00C726CA"/>
    <w:rsid w:val="00C72A1C"/>
    <w:rsid w:val="00C72FA2"/>
    <w:rsid w:val="00C75A6F"/>
    <w:rsid w:val="00C76C46"/>
    <w:rsid w:val="00C77654"/>
    <w:rsid w:val="00C8096A"/>
    <w:rsid w:val="00C80B5C"/>
    <w:rsid w:val="00C82451"/>
    <w:rsid w:val="00C93DD7"/>
    <w:rsid w:val="00C95260"/>
    <w:rsid w:val="00C963C2"/>
    <w:rsid w:val="00C96BD6"/>
    <w:rsid w:val="00C9712B"/>
    <w:rsid w:val="00CA7979"/>
    <w:rsid w:val="00CB4AE0"/>
    <w:rsid w:val="00CB5F6B"/>
    <w:rsid w:val="00CB75EB"/>
    <w:rsid w:val="00CC0891"/>
    <w:rsid w:val="00CC1A73"/>
    <w:rsid w:val="00CC25A9"/>
    <w:rsid w:val="00CC7549"/>
    <w:rsid w:val="00CD20C8"/>
    <w:rsid w:val="00CD28E6"/>
    <w:rsid w:val="00CE05B8"/>
    <w:rsid w:val="00CE2D07"/>
    <w:rsid w:val="00CE33AC"/>
    <w:rsid w:val="00CE38EF"/>
    <w:rsid w:val="00CE38F6"/>
    <w:rsid w:val="00CE3980"/>
    <w:rsid w:val="00CE5E19"/>
    <w:rsid w:val="00CF1498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2900"/>
    <w:rsid w:val="00D236DA"/>
    <w:rsid w:val="00D32EE5"/>
    <w:rsid w:val="00D343C4"/>
    <w:rsid w:val="00D357B5"/>
    <w:rsid w:val="00D41E4F"/>
    <w:rsid w:val="00D445DC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346A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200B0"/>
    <w:rsid w:val="00E20201"/>
    <w:rsid w:val="00E21490"/>
    <w:rsid w:val="00E24E03"/>
    <w:rsid w:val="00E25D76"/>
    <w:rsid w:val="00E31CDA"/>
    <w:rsid w:val="00E323F5"/>
    <w:rsid w:val="00E33B03"/>
    <w:rsid w:val="00E34C1B"/>
    <w:rsid w:val="00E37CBE"/>
    <w:rsid w:val="00E4258F"/>
    <w:rsid w:val="00E42764"/>
    <w:rsid w:val="00E43C92"/>
    <w:rsid w:val="00E450E2"/>
    <w:rsid w:val="00E45DAF"/>
    <w:rsid w:val="00E468A6"/>
    <w:rsid w:val="00E46B19"/>
    <w:rsid w:val="00E5263D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833CB"/>
    <w:rsid w:val="00E87362"/>
    <w:rsid w:val="00E87ED5"/>
    <w:rsid w:val="00E87FAF"/>
    <w:rsid w:val="00E9005C"/>
    <w:rsid w:val="00E926D8"/>
    <w:rsid w:val="00E9439D"/>
    <w:rsid w:val="00EA193F"/>
    <w:rsid w:val="00EA1E52"/>
    <w:rsid w:val="00EA5918"/>
    <w:rsid w:val="00EB32C5"/>
    <w:rsid w:val="00EB4B4B"/>
    <w:rsid w:val="00EB6319"/>
    <w:rsid w:val="00EC4146"/>
    <w:rsid w:val="00EC502F"/>
    <w:rsid w:val="00EC7226"/>
    <w:rsid w:val="00EC7A42"/>
    <w:rsid w:val="00ED03A6"/>
    <w:rsid w:val="00ED0FE0"/>
    <w:rsid w:val="00ED4B5A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7736"/>
    <w:rsid w:val="00FA7AAE"/>
    <w:rsid w:val="00FA7B0C"/>
    <w:rsid w:val="00FB0FEE"/>
    <w:rsid w:val="00FB1E79"/>
    <w:rsid w:val="00FB30D9"/>
    <w:rsid w:val="00FC3FC7"/>
    <w:rsid w:val="00FC7208"/>
    <w:rsid w:val="00FC7D90"/>
    <w:rsid w:val="00FD254E"/>
    <w:rsid w:val="00FD34FA"/>
    <w:rsid w:val="00FD4414"/>
    <w:rsid w:val="00FD4AF9"/>
    <w:rsid w:val="00FD57F3"/>
    <w:rsid w:val="00FD6681"/>
    <w:rsid w:val="00FE1195"/>
    <w:rsid w:val="00FE3B16"/>
    <w:rsid w:val="00FE4776"/>
    <w:rsid w:val="00FE5D7B"/>
    <w:rsid w:val="00FF034E"/>
    <w:rsid w:val="00FF68AC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F0D07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3DB1-5376-450A-9686-4D2E1734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蕭雅紋</cp:lastModifiedBy>
  <cp:revision>19</cp:revision>
  <cp:lastPrinted>2024-05-27T02:19:00Z</cp:lastPrinted>
  <dcterms:created xsi:type="dcterms:W3CDTF">2024-05-23T02:31:00Z</dcterms:created>
  <dcterms:modified xsi:type="dcterms:W3CDTF">2025-10-13T06:59:00Z</dcterms:modified>
</cp:coreProperties>
</file>